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5B" w:rsidRPr="0064145B" w:rsidRDefault="0064145B" w:rsidP="00641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45B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а</w:t>
      </w:r>
      <w:r w:rsidR="0078634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е календаря прививок на 2018-2019</w:t>
      </w:r>
      <w:bookmarkStart w:id="0" w:name="_GoBack"/>
      <w:bookmarkEnd w:id="0"/>
      <w:r w:rsidRPr="0064145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 по России указан возраст, в котором делают ту или иную вакцинацию:</w:t>
      </w:r>
    </w:p>
    <w:tbl>
      <w:tblPr>
        <w:tblW w:w="1013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834"/>
        <w:gridCol w:w="4325"/>
      </w:tblGrid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каком возрасте и когда делают прививку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ививки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вакцинации, можно ли ставить и какие ограничения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рожденным, в первые двое суток после рождения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рививка от гепатита В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 всем детям после рождения, в особенности новорожденным, у кого родители болели гепатитом В. Если кто-то стоит на учете в </w:t>
            </w:r>
            <w:proofErr w:type="spellStart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диспансере</w:t>
            </w:r>
            <w:proofErr w:type="spellEnd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каз от прививки будет сложной процедурой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 3 или 7 день после рождения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ка от туберкулеза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ерьезная вакцина. Ставится в плечо, оставляет шрам. Реакция может быть сильной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1 месяц жизни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прививка от гепатита В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 всем детям без ограничений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месяц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прививка от гепатита В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ограничений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месяц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ДС – от дифтерита, коклюша и столбняка. Первая прививка этого тип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я опасная прививка. Поэтому мамы в России стараются ставить импортные вакцины </w:t>
            </w:r>
            <w:hyperlink r:id="rId5" w:history="1">
              <w:proofErr w:type="spellStart"/>
              <w:r w:rsidRPr="00641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нтаксим</w:t>
              </w:r>
              <w:proofErr w:type="spellEnd"/>
              <w:r w:rsidRPr="00641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 </w:t>
              </w:r>
              <w:proofErr w:type="spellStart"/>
              <w:r w:rsidRPr="006414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фанрикс</w:t>
              </w:r>
              <w:proofErr w:type="spellEnd"/>
            </w:hyperlink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ребенок недоношенный, лучше подождать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3-го до 6 месяца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рививка от гемофильной инфекции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детям из группы риска – если есть склонность к этой болезни, ВИЧ, либо родители сидят в тюрьме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 4 до 5 месяцев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рививка от полиомиелит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ся орально (капают ребенку в рот) или </w:t>
            </w:r>
            <w:proofErr w:type="spellStart"/>
            <w:proofErr w:type="gramStart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ей.Капли</w:t>
            </w:r>
            <w:proofErr w:type="spellEnd"/>
            <w:proofErr w:type="gramEnd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российская прививка, укол – импортная. Может повыситься температура и начаться понос на пару дней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рививка АКДС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ый срок укажут после первой </w:t>
            </w:r>
            <w:proofErr w:type="spellStart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и.Если</w:t>
            </w:r>
            <w:proofErr w:type="spellEnd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проблемы со здоровьем малыша – стоит обсудить повторную прививку с педиатром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вакцинация от гемофильной инфекции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рививка от полиомиелит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 ограничений для здоровых детей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ок от 6 месяцев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прививка АКДС.</w:t>
            </w:r>
          </w:p>
        </w:tc>
        <w:tc>
          <w:tcPr>
            <w:tcW w:w="4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всем детям, но могут быть индивидуальные ограничения. Естественно, если был пропущен второй этап, делают его. Необходимо соблюдать периоды и поддерживать иммунитет ребенка в хорошем состоянии.</w:t>
            </w:r>
          </w:p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прививка от гепатита 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вакцина от гемофильной инфекции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– от полиомиелит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ку – 1 год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ая прививка от кори, краснухи, паротита. Могут быть отдельные вакцины.</w:t>
            </w:r>
          </w:p>
        </w:tc>
        <w:tc>
          <w:tcPr>
            <w:tcW w:w="4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российские вакцины и импортные – </w:t>
            </w:r>
            <w:proofErr w:type="spellStart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вакс</w:t>
            </w:r>
            <w:proofErr w:type="spellEnd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МР, </w:t>
            </w:r>
            <w:proofErr w:type="spellStart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кс</w:t>
            </w:r>
            <w:proofErr w:type="spellEnd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тивопоказания – аллергия (особенно на яйцо), слабый иммунитет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прививка от гепатита В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в 1,5 год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от дифтерии, коклюша и столбняка, полиомиелита, гемофильной инфекции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гласно возрасту, предусмотрены индивидуальные ограничения.</w:t>
            </w:r>
          </w:p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ку – 2 года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ка от полиомиелит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рекомендациям Министерства здравоохранения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енку – 6 ле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: корь, краснуха и эпидемический паротит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 для поддержания иммунитета от данных заболеваний. Пропускается по индивидуальным особенностям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6-7 ле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ревакцинация от дифтерита и столбняк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на основании индивидуальных предписаний, чаще всего, после анализов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в 7 ле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акцинация от туберкулез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трицательная реакция Манту. То есть, если после Манту следа не останется никакого на руке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и после 14 ле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 одна ревакцинация от дифтерии и столбнячной инфекции.</w:t>
            </w:r>
          </w:p>
        </w:tc>
        <w:tc>
          <w:tcPr>
            <w:tcW w:w="4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но ставят всем детям без иммунных </w:t>
            </w:r>
            <w:proofErr w:type="spellStart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.Делают</w:t>
            </w:r>
            <w:proofErr w:type="spellEnd"/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ивку в школе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полиомиелита.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и взрослые до 18 ле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ЦЖ от туберкулез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отрицательной реакции Манту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ая ревакцинация от дифтерии и столбняк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ставиться каждые 10 лет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 и взрослые от 1 до 18 ле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ка от краснухи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, не болевшим этой болезнью. Ставят также девушкам детородного возраста от 18 до 25 лет, которые раньше не прививались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ьники, студенты, взрослые с 6 лет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ка от гриппа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не рекомендуют ставить, так как гриппов очень много видов, а вакцина одна.</w:t>
            </w:r>
          </w:p>
        </w:tc>
      </w:tr>
      <w:tr w:rsidR="0064145B" w:rsidRPr="0064145B" w:rsidTr="0064145B">
        <w:trPr>
          <w:tblCellSpacing w:w="0" w:type="dxa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и в 15-17 лет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 от кори.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145B" w:rsidRPr="0064145B" w:rsidRDefault="0064145B" w:rsidP="0064145B">
            <w:pPr>
              <w:spacing w:before="100" w:beforeAutospacing="1" w:after="100" w:afterAutospacing="1" w:line="240" w:lineRule="auto"/>
              <w:ind w:left="360" w:firstLine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 всем, кто раньше не прививался и не имеет противопоказаний.</w:t>
            </w:r>
          </w:p>
        </w:tc>
      </w:tr>
    </w:tbl>
    <w:p w:rsidR="00CB63BA" w:rsidRDefault="00CB63BA" w:rsidP="0064145B"/>
    <w:sectPr w:rsidR="00CB63BA" w:rsidSect="00CB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90"/>
    <w:rsid w:val="002D0290"/>
    <w:rsid w:val="0064145B"/>
    <w:rsid w:val="00786341"/>
    <w:rsid w:val="00C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F1D"/>
  <w15:docId w15:val="{E8DE6D30-BAD1-4923-8D3C-9EA36B2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1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vosti-online.info/2392-vakcina-akds-importnay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4011-FC3F-477F-9022-952FCF0A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RePack by Diakov</cp:lastModifiedBy>
  <cp:revision>3</cp:revision>
  <dcterms:created xsi:type="dcterms:W3CDTF">2017-05-05T06:35:00Z</dcterms:created>
  <dcterms:modified xsi:type="dcterms:W3CDTF">2018-09-09T15:22:00Z</dcterms:modified>
</cp:coreProperties>
</file>